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D0C8B" w14:textId="5FF5ACBD" w:rsidR="00A410DB" w:rsidRPr="00A758BA" w:rsidRDefault="005C5A40" w:rsidP="00E065FA">
      <w:pPr>
        <w:pStyle w:val="a3"/>
        <w:spacing w:before="0" w:beforeAutospacing="0" w:after="60" w:afterAutospacing="0"/>
        <w:ind w:firstLine="567"/>
        <w:jc w:val="center"/>
        <w:rPr>
          <w:sz w:val="28"/>
          <w:szCs w:val="28"/>
        </w:rPr>
      </w:pPr>
      <w:r w:rsidRPr="00A758BA">
        <w:rPr>
          <w:rStyle w:val="a4"/>
          <w:sz w:val="28"/>
          <w:szCs w:val="28"/>
        </w:rPr>
        <w:t>Утренняя гимнастика в жизни студентов</w:t>
      </w:r>
    </w:p>
    <w:p w14:paraId="7AF715B9" w14:textId="1E9423D1" w:rsidR="00A410DB" w:rsidRPr="00A758BA" w:rsidRDefault="005C5A40" w:rsidP="00E065FA">
      <w:pPr>
        <w:pStyle w:val="a3"/>
        <w:spacing w:before="240" w:beforeAutospacing="0" w:after="60" w:afterAutospacing="0"/>
        <w:ind w:firstLine="567"/>
        <w:jc w:val="right"/>
        <w:rPr>
          <w:sz w:val="28"/>
          <w:szCs w:val="28"/>
        </w:rPr>
      </w:pPr>
      <w:r w:rsidRPr="00A758BA">
        <w:rPr>
          <w:rStyle w:val="a5"/>
          <w:b/>
          <w:bCs/>
          <w:sz w:val="28"/>
          <w:szCs w:val="28"/>
        </w:rPr>
        <w:t>Конов Иван Валерьевич</w:t>
      </w:r>
    </w:p>
    <w:p w14:paraId="74094341" w14:textId="519ADC4B" w:rsidR="00694272" w:rsidRPr="00A758BA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rStyle w:val="a5"/>
          <w:sz w:val="28"/>
          <w:szCs w:val="28"/>
        </w:rPr>
      </w:pPr>
      <w:r w:rsidRPr="00A758BA">
        <w:rPr>
          <w:rStyle w:val="a5"/>
          <w:sz w:val="28"/>
          <w:szCs w:val="28"/>
        </w:rPr>
        <w:t xml:space="preserve">студент, </w:t>
      </w:r>
      <w:r w:rsidR="00694272" w:rsidRPr="00A758BA">
        <w:rPr>
          <w:rStyle w:val="a5"/>
          <w:sz w:val="28"/>
          <w:szCs w:val="28"/>
        </w:rPr>
        <w:t xml:space="preserve">кафедра </w:t>
      </w:r>
      <w:r w:rsidR="005C5A40" w:rsidRPr="00A758BA">
        <w:rPr>
          <w:rStyle w:val="a5"/>
          <w:sz w:val="28"/>
          <w:szCs w:val="28"/>
        </w:rPr>
        <w:t>юриспруденции</w:t>
      </w:r>
      <w:r w:rsidR="00694272" w:rsidRPr="00A758BA">
        <w:rPr>
          <w:rStyle w:val="a5"/>
          <w:sz w:val="28"/>
          <w:szCs w:val="28"/>
        </w:rPr>
        <w:t>,</w:t>
      </w:r>
    </w:p>
    <w:p w14:paraId="2E3EE513" w14:textId="77777777" w:rsidR="004A2363" w:rsidRDefault="004A2363" w:rsidP="00E065FA">
      <w:pPr>
        <w:pStyle w:val="a3"/>
        <w:spacing w:before="0" w:beforeAutospacing="0" w:after="0" w:afterAutospacing="0"/>
        <w:ind w:firstLine="567"/>
        <w:jc w:val="right"/>
        <w:rPr>
          <w:rStyle w:val="a5"/>
          <w:sz w:val="28"/>
          <w:szCs w:val="28"/>
        </w:rPr>
      </w:pPr>
      <w:r>
        <w:rPr>
          <w:rStyle w:val="a5"/>
          <w:sz w:val="28"/>
          <w:szCs w:val="28"/>
        </w:rPr>
        <w:t>Санкт-Петербургский имени В</w:t>
      </w:r>
      <w:r w:rsidRPr="004A2363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>Б</w:t>
      </w:r>
      <w:r w:rsidRPr="004A2363">
        <w:rPr>
          <w:rStyle w:val="a5"/>
          <w:sz w:val="28"/>
          <w:szCs w:val="28"/>
        </w:rPr>
        <w:t>.</w:t>
      </w:r>
      <w:r>
        <w:rPr>
          <w:rStyle w:val="a5"/>
          <w:sz w:val="28"/>
          <w:szCs w:val="28"/>
        </w:rPr>
        <w:t xml:space="preserve"> </w:t>
      </w:r>
      <w:proofErr w:type="spellStart"/>
      <w:r>
        <w:rPr>
          <w:rStyle w:val="a5"/>
          <w:sz w:val="28"/>
          <w:szCs w:val="28"/>
        </w:rPr>
        <w:t>Бобкова</w:t>
      </w:r>
      <w:proofErr w:type="spellEnd"/>
    </w:p>
    <w:p w14:paraId="226607EE" w14:textId="7C687D30" w:rsidR="00A410DB" w:rsidRPr="00A758BA" w:rsidRDefault="004A2363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proofErr w:type="spellStart"/>
      <w:r>
        <w:rPr>
          <w:rStyle w:val="a5"/>
          <w:sz w:val="28"/>
          <w:szCs w:val="28"/>
        </w:rPr>
        <w:t>фелиал</w:t>
      </w:r>
      <w:proofErr w:type="spellEnd"/>
      <w:r>
        <w:rPr>
          <w:rStyle w:val="a5"/>
          <w:sz w:val="28"/>
          <w:szCs w:val="28"/>
        </w:rPr>
        <w:t xml:space="preserve"> Российской таможенной академии</w:t>
      </w:r>
      <w:r w:rsidR="00A410DB" w:rsidRPr="00A758BA">
        <w:rPr>
          <w:rStyle w:val="a5"/>
          <w:sz w:val="28"/>
          <w:szCs w:val="28"/>
        </w:rPr>
        <w:t>,</w:t>
      </w:r>
    </w:p>
    <w:p w14:paraId="3F4AFDEB" w14:textId="0E203713" w:rsidR="00A410DB" w:rsidRPr="00A758BA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758BA">
        <w:rPr>
          <w:rStyle w:val="a5"/>
          <w:sz w:val="28"/>
          <w:szCs w:val="28"/>
        </w:rPr>
        <w:t>РФ, г.</w:t>
      </w:r>
      <w:r w:rsidR="0077041E" w:rsidRPr="00A758BA">
        <w:rPr>
          <w:rStyle w:val="a5"/>
          <w:sz w:val="28"/>
          <w:szCs w:val="28"/>
        </w:rPr>
        <w:t xml:space="preserve"> </w:t>
      </w:r>
      <w:r w:rsidR="005C5A40" w:rsidRPr="00A758BA">
        <w:rPr>
          <w:rStyle w:val="a5"/>
          <w:sz w:val="28"/>
          <w:szCs w:val="28"/>
        </w:rPr>
        <w:t>Санкт-Петербург</w:t>
      </w:r>
    </w:p>
    <w:p w14:paraId="3AFBECA6" w14:textId="3BC67C8B" w:rsidR="00A410DB" w:rsidRPr="00A758BA" w:rsidRDefault="00A410DB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758BA">
        <w:rPr>
          <w:rStyle w:val="a5"/>
          <w:sz w:val="28"/>
          <w:szCs w:val="28"/>
        </w:rPr>
        <w:t>Е</w:t>
      </w:r>
      <w:r w:rsidR="002F49D6" w:rsidRPr="00A758BA">
        <w:rPr>
          <w:rStyle w:val="a5"/>
          <w:sz w:val="28"/>
          <w:szCs w:val="28"/>
        </w:rPr>
        <w:t>-</w:t>
      </w:r>
      <w:r w:rsidR="002F49D6" w:rsidRPr="00A758BA">
        <w:rPr>
          <w:rStyle w:val="a5"/>
          <w:sz w:val="28"/>
          <w:szCs w:val="28"/>
          <w:lang w:val="en-US"/>
        </w:rPr>
        <w:t>mail</w:t>
      </w:r>
      <w:r w:rsidR="005C5A40" w:rsidRPr="00A758BA">
        <w:rPr>
          <w:rStyle w:val="a5"/>
          <w:sz w:val="28"/>
          <w:szCs w:val="28"/>
        </w:rPr>
        <w:t>:</w:t>
      </w:r>
      <w:proofErr w:type="spellStart"/>
      <w:r w:rsidR="005C5A40" w:rsidRPr="00A758BA">
        <w:rPr>
          <w:rStyle w:val="a5"/>
          <w:sz w:val="28"/>
          <w:szCs w:val="28"/>
          <w:lang w:val="en-US"/>
        </w:rPr>
        <w:t>lexa</w:t>
      </w:r>
      <w:proofErr w:type="spellEnd"/>
      <w:r w:rsidR="005C5A40" w:rsidRPr="00A758BA">
        <w:rPr>
          <w:rStyle w:val="a5"/>
          <w:sz w:val="28"/>
          <w:szCs w:val="28"/>
        </w:rPr>
        <w:t>.</w:t>
      </w:r>
      <w:proofErr w:type="spellStart"/>
      <w:r w:rsidR="005C5A40" w:rsidRPr="00A758BA">
        <w:rPr>
          <w:rStyle w:val="a5"/>
          <w:sz w:val="28"/>
          <w:szCs w:val="28"/>
          <w:lang w:val="en-US"/>
        </w:rPr>
        <w:t>sanya</w:t>
      </w:r>
      <w:proofErr w:type="spellEnd"/>
      <w:r w:rsidR="005C5A40" w:rsidRPr="00A758BA">
        <w:rPr>
          <w:rStyle w:val="a5"/>
          <w:sz w:val="28"/>
          <w:szCs w:val="28"/>
        </w:rPr>
        <w:t>.98@</w:t>
      </w:r>
      <w:proofErr w:type="spellStart"/>
      <w:r w:rsidR="005C5A40" w:rsidRPr="00A758BA">
        <w:rPr>
          <w:rStyle w:val="a5"/>
          <w:sz w:val="28"/>
          <w:szCs w:val="28"/>
          <w:lang w:val="en-US"/>
        </w:rPr>
        <w:t>bk</w:t>
      </w:r>
      <w:proofErr w:type="spellEnd"/>
      <w:r w:rsidR="005C5A40" w:rsidRPr="00A758BA">
        <w:rPr>
          <w:rStyle w:val="a5"/>
          <w:sz w:val="28"/>
          <w:szCs w:val="28"/>
        </w:rPr>
        <w:t>.</w:t>
      </w:r>
      <w:proofErr w:type="spellStart"/>
      <w:r w:rsidR="005C5A40" w:rsidRPr="00A758BA">
        <w:rPr>
          <w:rStyle w:val="a5"/>
          <w:sz w:val="28"/>
          <w:szCs w:val="28"/>
          <w:lang w:val="en-US"/>
        </w:rPr>
        <w:t>ru</w:t>
      </w:r>
      <w:proofErr w:type="spellEnd"/>
    </w:p>
    <w:p w14:paraId="2DC0F0CC" w14:textId="5A761544" w:rsidR="00087FC4" w:rsidRDefault="00087FC4" w:rsidP="00087FC4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3C818D30" w14:textId="4DC8EEC5" w:rsidR="00DA3740" w:rsidRPr="00DA3740" w:rsidRDefault="0091353D" w:rsidP="00DA3740">
      <w:pPr>
        <w:pStyle w:val="a3"/>
        <w:spacing w:before="240" w:beforeAutospacing="0" w:after="60" w:afterAutospacing="0"/>
        <w:ind w:firstLine="567"/>
        <w:jc w:val="right"/>
        <w:rPr>
          <w:i/>
          <w:sz w:val="28"/>
          <w:szCs w:val="28"/>
        </w:rPr>
      </w:pPr>
      <w:r>
        <w:rPr>
          <w:rStyle w:val="a5"/>
          <w:b/>
          <w:bCs/>
          <w:sz w:val="28"/>
          <w:szCs w:val="28"/>
        </w:rPr>
        <w:t xml:space="preserve">Научный руководитель: </w:t>
      </w:r>
      <w:proofErr w:type="spellStart"/>
      <w:r w:rsidR="00DA3740" w:rsidRPr="00DA3740">
        <w:rPr>
          <w:rStyle w:val="a5"/>
          <w:b/>
          <w:bCs/>
          <w:sz w:val="28"/>
          <w:szCs w:val="28"/>
        </w:rPr>
        <w:t>Дудус</w:t>
      </w:r>
      <w:proofErr w:type="spellEnd"/>
      <w:r w:rsidR="00DA3740" w:rsidRPr="00DA3740">
        <w:rPr>
          <w:rStyle w:val="a5"/>
          <w:b/>
          <w:bCs/>
          <w:sz w:val="28"/>
          <w:szCs w:val="28"/>
        </w:rPr>
        <w:t xml:space="preserve"> Александр Николаевич</w:t>
      </w:r>
    </w:p>
    <w:p w14:paraId="021E0900" w14:textId="1E083311" w:rsidR="00DA3740" w:rsidRPr="00DA3740" w:rsidRDefault="00DA3740" w:rsidP="00DA3740">
      <w:pPr>
        <w:pStyle w:val="a3"/>
        <w:spacing w:before="0" w:beforeAutospacing="0" w:after="0" w:afterAutospacing="0"/>
        <w:ind w:firstLine="567"/>
        <w:jc w:val="right"/>
        <w:rPr>
          <w:rStyle w:val="a5"/>
          <w:sz w:val="28"/>
          <w:szCs w:val="28"/>
        </w:rPr>
      </w:pPr>
      <w:r w:rsidRPr="00DA3740">
        <w:rPr>
          <w:i/>
          <w:color w:val="212529"/>
          <w:sz w:val="28"/>
          <w:szCs w:val="28"/>
          <w:shd w:val="clear" w:color="auto" w:fill="FFFFFF"/>
        </w:rPr>
        <w:t xml:space="preserve">Канд. </w:t>
      </w:r>
      <w:proofErr w:type="spellStart"/>
      <w:r w:rsidRPr="00DA3740">
        <w:rPr>
          <w:i/>
          <w:color w:val="212529"/>
          <w:sz w:val="28"/>
          <w:szCs w:val="28"/>
          <w:shd w:val="clear" w:color="auto" w:fill="FFFFFF"/>
        </w:rPr>
        <w:t>пед</w:t>
      </w:r>
      <w:proofErr w:type="spellEnd"/>
      <w:r w:rsidRPr="00DA3740">
        <w:rPr>
          <w:i/>
          <w:color w:val="212529"/>
          <w:sz w:val="28"/>
          <w:szCs w:val="28"/>
          <w:shd w:val="clear" w:color="auto" w:fill="FFFFFF"/>
        </w:rPr>
        <w:t xml:space="preserve">. </w:t>
      </w:r>
      <w:r>
        <w:rPr>
          <w:i/>
          <w:color w:val="212529"/>
          <w:sz w:val="28"/>
          <w:szCs w:val="28"/>
          <w:shd w:val="clear" w:color="auto" w:fill="FFFFFF"/>
        </w:rPr>
        <w:t>н</w:t>
      </w:r>
      <w:r w:rsidRPr="00DA3740">
        <w:rPr>
          <w:i/>
          <w:color w:val="212529"/>
          <w:sz w:val="28"/>
          <w:szCs w:val="28"/>
          <w:shd w:val="clear" w:color="auto" w:fill="FFFFFF"/>
        </w:rPr>
        <w:t>аук</w:t>
      </w:r>
      <w:r w:rsidRPr="00DA3740">
        <w:rPr>
          <w:i/>
          <w:color w:val="212529"/>
          <w:sz w:val="28"/>
          <w:szCs w:val="28"/>
          <w:shd w:val="clear" w:color="auto" w:fill="FFFFFF"/>
        </w:rPr>
        <w:t>.</w:t>
      </w:r>
      <w:r w:rsidRPr="00DA3740">
        <w:rPr>
          <w:i/>
          <w:color w:val="212529"/>
          <w:sz w:val="28"/>
          <w:szCs w:val="28"/>
          <w:shd w:val="clear" w:color="auto" w:fill="FFFFFF"/>
        </w:rPr>
        <w:t>,</w:t>
      </w:r>
      <w:r w:rsidRPr="00DA3740">
        <w:rPr>
          <w:rStyle w:val="a5"/>
          <w:sz w:val="28"/>
          <w:szCs w:val="28"/>
        </w:rPr>
        <w:t xml:space="preserve"> доц., Санкт-Петербургский имени В.Б. </w:t>
      </w:r>
      <w:proofErr w:type="spellStart"/>
      <w:r w:rsidRPr="00DA3740">
        <w:rPr>
          <w:rStyle w:val="a5"/>
          <w:sz w:val="28"/>
          <w:szCs w:val="28"/>
        </w:rPr>
        <w:t>Бобкова</w:t>
      </w:r>
      <w:proofErr w:type="spellEnd"/>
    </w:p>
    <w:p w14:paraId="554C091C" w14:textId="77777777" w:rsidR="00DA3740" w:rsidRPr="00DA3740" w:rsidRDefault="00DA3740" w:rsidP="00DA3740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proofErr w:type="spellStart"/>
      <w:r w:rsidRPr="00DA3740">
        <w:rPr>
          <w:rStyle w:val="a5"/>
          <w:sz w:val="28"/>
          <w:szCs w:val="28"/>
        </w:rPr>
        <w:t>фелиал</w:t>
      </w:r>
      <w:proofErr w:type="spellEnd"/>
      <w:r w:rsidRPr="00DA3740">
        <w:rPr>
          <w:rStyle w:val="a5"/>
          <w:sz w:val="28"/>
          <w:szCs w:val="28"/>
        </w:rPr>
        <w:t xml:space="preserve"> Российской таможенной академии,</w:t>
      </w:r>
    </w:p>
    <w:p w14:paraId="61065548" w14:textId="77777777" w:rsidR="00DA3740" w:rsidRPr="00DA3740" w:rsidRDefault="00DA3740" w:rsidP="00DA3740">
      <w:pPr>
        <w:pStyle w:val="a3"/>
        <w:spacing w:before="0" w:beforeAutospacing="0" w:after="0" w:afterAutospacing="0"/>
        <w:ind w:firstLine="567"/>
        <w:jc w:val="right"/>
        <w:rPr>
          <w:i/>
          <w:sz w:val="28"/>
          <w:szCs w:val="28"/>
        </w:rPr>
      </w:pPr>
      <w:r w:rsidRPr="00DA3740">
        <w:rPr>
          <w:rStyle w:val="a5"/>
          <w:sz w:val="28"/>
          <w:szCs w:val="28"/>
        </w:rPr>
        <w:t>РФ, г. Санкт-Петербург</w:t>
      </w:r>
    </w:p>
    <w:p w14:paraId="511236CA" w14:textId="5A8A2E46" w:rsidR="00DA3740" w:rsidRPr="00A410DB" w:rsidRDefault="00DA3740" w:rsidP="00DA3740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  <w:r w:rsidRPr="00A410DB">
        <w:rPr>
          <w:rStyle w:val="a5"/>
          <w:sz w:val="28"/>
          <w:szCs w:val="28"/>
        </w:rPr>
        <w:t>,</w:t>
      </w:r>
    </w:p>
    <w:p w14:paraId="7F1AA6E5" w14:textId="77777777" w:rsidR="00DA3740" w:rsidRPr="00A758BA" w:rsidRDefault="00DA3740" w:rsidP="00087FC4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6BBF0911" w14:textId="77777777" w:rsidR="002F49D6" w:rsidRPr="00A758BA" w:rsidRDefault="002F49D6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14:paraId="1ACBD2CE" w14:textId="751933F5" w:rsidR="00DD43ED" w:rsidRPr="00A758BA" w:rsidRDefault="00087FC4" w:rsidP="00DD43ED">
      <w:pPr>
        <w:pStyle w:val="a3"/>
        <w:spacing w:before="0" w:beforeAutospacing="0" w:after="60" w:afterAutospacing="0"/>
        <w:ind w:firstLine="567"/>
        <w:jc w:val="center"/>
        <w:rPr>
          <w:rStyle w:val="a4"/>
          <w:sz w:val="28"/>
          <w:szCs w:val="28"/>
          <w:lang w:val="en-US"/>
        </w:rPr>
      </w:pPr>
      <w:r w:rsidRPr="00A758BA">
        <w:rPr>
          <w:rStyle w:val="a4"/>
          <w:sz w:val="28"/>
          <w:szCs w:val="28"/>
          <w:lang w:val="en-US"/>
        </w:rPr>
        <w:t>INNOVATIVE METHODS FOR SOLVING ENVIRONMENTAL PROBLEMS</w:t>
      </w:r>
    </w:p>
    <w:p w14:paraId="1862E59B" w14:textId="29628503" w:rsidR="00A410DB" w:rsidRPr="00A758BA" w:rsidRDefault="004A2363" w:rsidP="00DD43ED">
      <w:pPr>
        <w:pStyle w:val="a3"/>
        <w:spacing w:before="240" w:beforeAutospacing="0" w:after="60" w:afterAutospacing="0"/>
        <w:ind w:firstLine="567"/>
        <w:jc w:val="right"/>
        <w:rPr>
          <w:sz w:val="28"/>
          <w:szCs w:val="28"/>
          <w:lang w:val="en-US"/>
        </w:rPr>
      </w:pPr>
      <w:proofErr w:type="spellStart"/>
      <w:r>
        <w:rPr>
          <w:rStyle w:val="a5"/>
          <w:b/>
          <w:bCs/>
          <w:sz w:val="28"/>
          <w:szCs w:val="28"/>
          <w:lang w:val="en-US"/>
        </w:rPr>
        <w:t>Konov</w:t>
      </w:r>
      <w:proofErr w:type="spellEnd"/>
      <w:r>
        <w:rPr>
          <w:rStyle w:val="a5"/>
          <w:b/>
          <w:bCs/>
          <w:sz w:val="28"/>
          <w:szCs w:val="28"/>
          <w:lang w:val="en-US"/>
        </w:rPr>
        <w:t xml:space="preserve"> Ivan </w:t>
      </w:r>
      <w:proofErr w:type="spellStart"/>
      <w:r>
        <w:rPr>
          <w:rStyle w:val="a5"/>
          <w:b/>
          <w:bCs/>
          <w:sz w:val="28"/>
          <w:szCs w:val="28"/>
          <w:lang w:val="en-US"/>
        </w:rPr>
        <w:t>Valerievich</w:t>
      </w:r>
      <w:proofErr w:type="spellEnd"/>
    </w:p>
    <w:p w14:paraId="02E380F0" w14:textId="7213C292" w:rsidR="00087FC4" w:rsidRPr="00A758BA" w:rsidRDefault="00087FC4" w:rsidP="00E065FA">
      <w:pPr>
        <w:pStyle w:val="a3"/>
        <w:spacing w:before="0" w:beforeAutospacing="0" w:after="0" w:afterAutospacing="0"/>
        <w:ind w:firstLine="567"/>
        <w:jc w:val="right"/>
        <w:rPr>
          <w:rStyle w:val="a5"/>
          <w:sz w:val="28"/>
          <w:szCs w:val="28"/>
          <w:lang w:val="en-US"/>
        </w:rPr>
      </w:pPr>
      <w:r w:rsidRPr="00A758BA">
        <w:rPr>
          <w:rStyle w:val="a5"/>
          <w:sz w:val="28"/>
          <w:szCs w:val="28"/>
          <w:lang w:val="en-US"/>
        </w:rPr>
        <w:t xml:space="preserve">student, Department of </w:t>
      </w:r>
      <w:r w:rsidR="002A1177">
        <w:rPr>
          <w:rStyle w:val="a5"/>
          <w:sz w:val="28"/>
          <w:szCs w:val="28"/>
          <w:lang w:val="en-US"/>
        </w:rPr>
        <w:t>Law</w:t>
      </w:r>
      <w:r w:rsidR="00BB10FA" w:rsidRPr="00A758BA">
        <w:rPr>
          <w:rStyle w:val="a5"/>
          <w:sz w:val="28"/>
          <w:szCs w:val="28"/>
          <w:lang w:val="en-US"/>
        </w:rPr>
        <w:t>,</w:t>
      </w:r>
    </w:p>
    <w:p w14:paraId="250F2AB3" w14:textId="0BA76956" w:rsidR="00A410DB" w:rsidRPr="00A758BA" w:rsidRDefault="0091353D" w:rsidP="00E065FA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>
        <w:rPr>
          <w:rStyle w:val="a5"/>
          <w:sz w:val="28"/>
          <w:szCs w:val="28"/>
          <w:lang w:val="en-US"/>
        </w:rPr>
        <w:t xml:space="preserve">The </w:t>
      </w:r>
      <w:r w:rsidR="002A1177">
        <w:rPr>
          <w:rStyle w:val="a5"/>
          <w:sz w:val="28"/>
          <w:szCs w:val="28"/>
          <w:lang w:val="en-US"/>
        </w:rPr>
        <w:t>Russian Customs Academy</w:t>
      </w:r>
      <w:r>
        <w:rPr>
          <w:rStyle w:val="a5"/>
          <w:sz w:val="28"/>
          <w:szCs w:val="28"/>
          <w:lang w:val="en-US"/>
        </w:rPr>
        <w:t xml:space="preserve"> ST-</w:t>
      </w:r>
      <w:proofErr w:type="spellStart"/>
      <w:r>
        <w:rPr>
          <w:rStyle w:val="a5"/>
          <w:sz w:val="28"/>
          <w:szCs w:val="28"/>
          <w:lang w:val="en-US"/>
        </w:rPr>
        <w:t>Petersbur</w:t>
      </w:r>
      <w:proofErr w:type="spellEnd"/>
      <w:r>
        <w:rPr>
          <w:rStyle w:val="a5"/>
          <w:sz w:val="28"/>
          <w:szCs w:val="28"/>
          <w:lang w:val="en-US"/>
        </w:rPr>
        <w:t xml:space="preserve"> branch named after Vladimir </w:t>
      </w:r>
      <w:proofErr w:type="spellStart"/>
      <w:r>
        <w:rPr>
          <w:rStyle w:val="a5"/>
          <w:sz w:val="28"/>
          <w:szCs w:val="28"/>
          <w:lang w:val="en-US"/>
        </w:rPr>
        <w:t>Bobkov</w:t>
      </w:r>
      <w:proofErr w:type="spellEnd"/>
      <w:r w:rsidR="00A410DB" w:rsidRPr="00A758BA">
        <w:rPr>
          <w:rStyle w:val="a5"/>
          <w:sz w:val="28"/>
          <w:szCs w:val="28"/>
          <w:lang w:val="en-US"/>
        </w:rPr>
        <w:t>,</w:t>
      </w:r>
    </w:p>
    <w:p w14:paraId="3D9A5F99" w14:textId="77777777" w:rsidR="0091353D" w:rsidRPr="00A758BA" w:rsidRDefault="0091353D" w:rsidP="0091353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 w:rsidRPr="0091353D">
        <w:rPr>
          <w:sz w:val="28"/>
          <w:szCs w:val="28"/>
          <w:lang w:val="en-US"/>
        </w:rPr>
        <w:t>Russian Federation, St. Petersburg</w:t>
      </w:r>
    </w:p>
    <w:p w14:paraId="3FAD0805" w14:textId="6F242CB3" w:rsidR="0091353D" w:rsidRDefault="0091353D" w:rsidP="0091353D">
      <w:pPr>
        <w:pStyle w:val="a3"/>
        <w:spacing w:after="0"/>
        <w:ind w:firstLine="567"/>
        <w:jc w:val="right"/>
        <w:rPr>
          <w:b/>
          <w:i/>
          <w:sz w:val="28"/>
          <w:szCs w:val="28"/>
          <w:lang w:val="en-US"/>
        </w:rPr>
      </w:pPr>
      <w:r w:rsidRPr="0091353D">
        <w:rPr>
          <w:b/>
          <w:i/>
          <w:sz w:val="28"/>
          <w:szCs w:val="28"/>
          <w:lang w:val="en-US"/>
        </w:rPr>
        <w:t>Scientific supervisor</w:t>
      </w:r>
      <w:r>
        <w:rPr>
          <w:b/>
          <w:i/>
          <w:sz w:val="28"/>
          <w:szCs w:val="28"/>
        </w:rPr>
        <w:t xml:space="preserve">: </w:t>
      </w:r>
      <w:bookmarkStart w:id="0" w:name="_GoBack"/>
      <w:bookmarkEnd w:id="0"/>
      <w:proofErr w:type="spellStart"/>
      <w:r>
        <w:rPr>
          <w:b/>
          <w:i/>
          <w:sz w:val="28"/>
          <w:szCs w:val="28"/>
          <w:lang w:val="en-US"/>
        </w:rPr>
        <w:t>Dudus</w:t>
      </w:r>
      <w:proofErr w:type="spellEnd"/>
      <w:r>
        <w:rPr>
          <w:b/>
          <w:i/>
          <w:sz w:val="28"/>
          <w:szCs w:val="28"/>
          <w:lang w:val="en-US"/>
        </w:rPr>
        <w:t xml:space="preserve"> Alexander </w:t>
      </w:r>
      <w:proofErr w:type="spellStart"/>
      <w:r>
        <w:rPr>
          <w:b/>
          <w:i/>
          <w:sz w:val="28"/>
          <w:szCs w:val="28"/>
          <w:lang w:val="en-US"/>
        </w:rPr>
        <w:t>Nikolaevich</w:t>
      </w:r>
      <w:proofErr w:type="spellEnd"/>
    </w:p>
    <w:p w14:paraId="2DECE2BC" w14:textId="7B492212" w:rsidR="0091353D" w:rsidRPr="0091353D" w:rsidRDefault="0091353D" w:rsidP="0091353D">
      <w:pPr>
        <w:pStyle w:val="a3"/>
        <w:spacing w:after="0"/>
        <w:ind w:firstLine="567"/>
        <w:jc w:val="right"/>
        <w:rPr>
          <w:b/>
          <w:i/>
          <w:sz w:val="28"/>
          <w:szCs w:val="28"/>
          <w:lang w:val="en-US"/>
        </w:rPr>
      </w:pPr>
      <w:r w:rsidRPr="0091353D">
        <w:rPr>
          <w:sz w:val="28"/>
          <w:szCs w:val="28"/>
          <w:lang w:val="en-US"/>
        </w:rPr>
        <w:t xml:space="preserve">Candidate of Pedagogical Sciences, Associate Professor, </w:t>
      </w:r>
      <w:r>
        <w:rPr>
          <w:rStyle w:val="a5"/>
          <w:sz w:val="28"/>
          <w:szCs w:val="28"/>
          <w:lang w:val="en-US"/>
        </w:rPr>
        <w:t>The Russian Customs Academy ST-</w:t>
      </w:r>
      <w:proofErr w:type="spellStart"/>
      <w:r>
        <w:rPr>
          <w:rStyle w:val="a5"/>
          <w:sz w:val="28"/>
          <w:szCs w:val="28"/>
          <w:lang w:val="en-US"/>
        </w:rPr>
        <w:t>Petersbur</w:t>
      </w:r>
      <w:proofErr w:type="spellEnd"/>
      <w:r>
        <w:rPr>
          <w:rStyle w:val="a5"/>
          <w:sz w:val="28"/>
          <w:szCs w:val="28"/>
          <w:lang w:val="en-US"/>
        </w:rPr>
        <w:t xml:space="preserve"> branch named after Vladimir </w:t>
      </w:r>
      <w:proofErr w:type="spellStart"/>
      <w:r>
        <w:rPr>
          <w:rStyle w:val="a5"/>
          <w:sz w:val="28"/>
          <w:szCs w:val="28"/>
          <w:lang w:val="en-US"/>
        </w:rPr>
        <w:t>Bobkov</w:t>
      </w:r>
      <w:proofErr w:type="spellEnd"/>
      <w:r>
        <w:rPr>
          <w:rStyle w:val="a5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branch of </w:t>
      </w:r>
      <w:r w:rsidRPr="0091353D">
        <w:rPr>
          <w:sz w:val="28"/>
          <w:szCs w:val="28"/>
          <w:lang w:val="en-US"/>
        </w:rPr>
        <w:t>the Russian Customs Academy,</w:t>
      </w:r>
    </w:p>
    <w:p w14:paraId="6BA05711" w14:textId="73C323E1" w:rsidR="0091353D" w:rsidRPr="00A758BA" w:rsidRDefault="0091353D" w:rsidP="0091353D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  <w:lang w:val="en-US"/>
        </w:rPr>
      </w:pPr>
      <w:r w:rsidRPr="0091353D">
        <w:rPr>
          <w:sz w:val="28"/>
          <w:szCs w:val="28"/>
          <w:lang w:val="en-US"/>
        </w:rPr>
        <w:t>Russian Federation, St. Petersburg</w:t>
      </w:r>
    </w:p>
    <w:p w14:paraId="1DE71C54" w14:textId="77777777" w:rsidR="00E065FA" w:rsidRPr="002A1177" w:rsidRDefault="00E065FA" w:rsidP="00A410DB">
      <w:pPr>
        <w:pStyle w:val="a3"/>
        <w:spacing w:before="0" w:beforeAutospacing="0" w:after="0" w:afterAutospacing="0" w:line="360" w:lineRule="auto"/>
        <w:ind w:firstLine="567"/>
        <w:jc w:val="center"/>
        <w:rPr>
          <w:rStyle w:val="a4"/>
          <w:sz w:val="28"/>
          <w:szCs w:val="28"/>
          <w:lang w:val="en-US"/>
        </w:rPr>
      </w:pPr>
    </w:p>
    <w:p w14:paraId="463671DF" w14:textId="77777777" w:rsidR="00A410DB" w:rsidRPr="00DA3740" w:rsidRDefault="00A410DB" w:rsidP="00A410DB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A758BA">
        <w:rPr>
          <w:rStyle w:val="a4"/>
          <w:sz w:val="28"/>
          <w:szCs w:val="28"/>
        </w:rPr>
        <w:t>АННОТАЦИЯ</w:t>
      </w:r>
    </w:p>
    <w:p w14:paraId="6291A289" w14:textId="7A98E4E3" w:rsidR="005C5A40" w:rsidRPr="00A758BA" w:rsidRDefault="002A1177" w:rsidP="002A1177">
      <w:pPr>
        <w:spacing w:line="36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DA3740">
        <w:rPr>
          <w:rFonts w:ascii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5C5A40" w:rsidRPr="00A758BA">
        <w:rPr>
          <w:rFonts w:ascii="Times New Roman" w:hAnsi="Times New Roman" w:cs="Times New Roman"/>
          <w:color w:val="00000A"/>
          <w:sz w:val="28"/>
          <w:szCs w:val="28"/>
        </w:rPr>
        <w:t xml:space="preserve">Статья представляет собой исследование влияния утренней гимнастики на физическое и психическое здоровье студентов. Авторы провели анализ эффективности утренних занятий для улучшения общего самочувствия, концентрации и продуктивности в обучении. В статье также рассматриваются различные упражнения и подходы к утренней гимнастике, а также ее влияние на общее благополучие студентов. </w:t>
      </w:r>
      <w:r w:rsidR="005C5A40" w:rsidRPr="00A758BA">
        <w:rPr>
          <w:rFonts w:ascii="Times New Roman" w:hAnsi="Times New Roman" w:cs="Times New Roman"/>
          <w:color w:val="00000A"/>
          <w:sz w:val="28"/>
          <w:szCs w:val="28"/>
        </w:rPr>
        <w:lastRenderedPageBreak/>
        <w:t>Результаты исследования представлены в виде рекомендаций для внедрения утренней гимнастики в режим студенческой жизни.</w:t>
      </w:r>
    </w:p>
    <w:p w14:paraId="7914F750" w14:textId="77777777" w:rsidR="00A410DB" w:rsidRPr="00A758BA" w:rsidRDefault="00A410DB" w:rsidP="00A410DB">
      <w:pPr>
        <w:pStyle w:val="a3"/>
        <w:spacing w:before="0" w:beforeAutospacing="0" w:after="0" w:afterAutospacing="0" w:line="360" w:lineRule="auto"/>
        <w:ind w:firstLine="567"/>
        <w:jc w:val="center"/>
        <w:rPr>
          <w:sz w:val="28"/>
          <w:szCs w:val="28"/>
          <w:lang w:val="en-US"/>
        </w:rPr>
      </w:pPr>
      <w:r w:rsidRPr="00A758BA">
        <w:rPr>
          <w:rStyle w:val="a4"/>
          <w:sz w:val="28"/>
          <w:szCs w:val="28"/>
          <w:lang w:val="en-US"/>
        </w:rPr>
        <w:t>ABSTRACT</w:t>
      </w:r>
    </w:p>
    <w:p w14:paraId="7E758FD7" w14:textId="4BD7BE68" w:rsidR="00A410DB" w:rsidRPr="00A758BA" w:rsidRDefault="005C5A40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758BA">
        <w:rPr>
          <w:sz w:val="28"/>
          <w:szCs w:val="28"/>
          <w:lang w:val="en-US"/>
        </w:rPr>
        <w:t>The article is a study of the influence of morning gymnastics on the physical and mental health of students. The authors analyzed the effectiveness of morning classes to improve overall well-being, concentration and productivity in learning. The article also discusses various exercises and approaches to morning gymnastics, as well as its impact on the overall well-being of students. The results of the study are presented in the form of recommendations for the introduction of morning gymnastics into the student life regime.</w:t>
      </w:r>
      <w:r w:rsidR="00A410DB" w:rsidRPr="00A758BA">
        <w:rPr>
          <w:sz w:val="28"/>
          <w:szCs w:val="28"/>
          <w:lang w:val="en-US"/>
        </w:rPr>
        <w:t> </w:t>
      </w:r>
    </w:p>
    <w:p w14:paraId="7F1C392A" w14:textId="022209A3" w:rsidR="00A410DB" w:rsidRPr="004A2363" w:rsidRDefault="002D57E7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rStyle w:val="a4"/>
          <w:sz w:val="28"/>
          <w:szCs w:val="28"/>
        </w:rPr>
        <w:t>Ключевые слова:</w:t>
      </w:r>
      <w:r w:rsidR="005C5A40" w:rsidRPr="00A758BA">
        <w:rPr>
          <w:sz w:val="28"/>
          <w:szCs w:val="28"/>
        </w:rPr>
        <w:t xml:space="preserve"> здоровый образ жизни</w:t>
      </w:r>
      <w:r w:rsidRPr="00A758BA">
        <w:rPr>
          <w:sz w:val="28"/>
          <w:szCs w:val="28"/>
        </w:rPr>
        <w:t>;</w:t>
      </w:r>
      <w:r w:rsidR="00A410DB" w:rsidRPr="00A758BA">
        <w:rPr>
          <w:sz w:val="28"/>
          <w:szCs w:val="28"/>
        </w:rPr>
        <w:t xml:space="preserve"> </w:t>
      </w:r>
      <w:r w:rsidR="005C5A40" w:rsidRPr="00A758BA">
        <w:rPr>
          <w:sz w:val="28"/>
          <w:szCs w:val="28"/>
        </w:rPr>
        <w:t>здоровье</w:t>
      </w:r>
      <w:r w:rsidRPr="00A758BA">
        <w:rPr>
          <w:sz w:val="28"/>
          <w:szCs w:val="28"/>
        </w:rPr>
        <w:t>;</w:t>
      </w:r>
      <w:r w:rsidR="00A410DB" w:rsidRPr="00A758BA">
        <w:rPr>
          <w:sz w:val="28"/>
          <w:szCs w:val="28"/>
        </w:rPr>
        <w:t xml:space="preserve"> </w:t>
      </w:r>
      <w:r w:rsidR="004A2363">
        <w:rPr>
          <w:sz w:val="28"/>
          <w:szCs w:val="28"/>
        </w:rPr>
        <w:t>упражнения; физическая активность</w:t>
      </w:r>
      <w:r w:rsidR="004A2363" w:rsidRPr="004A2363">
        <w:rPr>
          <w:sz w:val="28"/>
          <w:szCs w:val="28"/>
        </w:rPr>
        <w:t>.</w:t>
      </w:r>
    </w:p>
    <w:p w14:paraId="73E431AC" w14:textId="77777777" w:rsidR="004A2363" w:rsidRDefault="00A410DB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758BA">
        <w:rPr>
          <w:rStyle w:val="a4"/>
          <w:sz w:val="28"/>
          <w:szCs w:val="28"/>
          <w:lang w:val="en-US"/>
        </w:rPr>
        <w:t>Keywords:</w:t>
      </w:r>
      <w:r w:rsidRPr="00A758BA">
        <w:rPr>
          <w:sz w:val="28"/>
          <w:szCs w:val="28"/>
          <w:lang w:val="en-US"/>
        </w:rPr>
        <w:t> </w:t>
      </w:r>
      <w:r w:rsidR="004A2363" w:rsidRPr="004A2363">
        <w:rPr>
          <w:sz w:val="28"/>
          <w:szCs w:val="28"/>
          <w:lang w:val="en-US"/>
        </w:rPr>
        <w:t>healthy lifestyle; health; exercise; physical activity.</w:t>
      </w:r>
    </w:p>
    <w:p w14:paraId="7ABF66BF" w14:textId="5704F2D1" w:rsidR="00A410DB" w:rsidRPr="00A758BA" w:rsidRDefault="00A410DB" w:rsidP="00A410DB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en-US"/>
        </w:rPr>
      </w:pPr>
      <w:r w:rsidRPr="00A758BA">
        <w:rPr>
          <w:sz w:val="28"/>
          <w:szCs w:val="28"/>
          <w:lang w:val="en-US"/>
        </w:rPr>
        <w:t> </w:t>
      </w:r>
    </w:p>
    <w:p w14:paraId="1BD5A19A" w14:textId="78FB2EB3" w:rsidR="00A410DB" w:rsidRPr="00A758BA" w:rsidRDefault="0001097A" w:rsidP="00A758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Утренняя гимнастика – это эффективное средство для поддержания физического и психического здоровья, повышения уровня энергии и эффективности деятельности. Студенты, проводящие большую часть времени за учебными столами и часто сталкивающиеся с нервным напряжением и стрессом, нуждаются в регулярном физическом активности, особенно в начале дня. Отсутствие движения и утренней активности может привести к снижению физической формы, чрезмерной утомляемости и заторможенности умственной деятельности. Поэтому регулярная утренняя гимнастика становится необходимым компонентом здорового образа жизни студентов.</w:t>
      </w:r>
    </w:p>
    <w:p w14:paraId="573B8C13" w14:textId="2CEC5E7E" w:rsidR="0001097A" w:rsidRPr="00A758BA" w:rsidRDefault="0001097A" w:rsidP="00A758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Целью данной статьи является исследование и обоснование важности утренней гимнастики для студентов, а также предоставление практических рекомендаций по упражнениям, способствующим повышению энергии, концентрации и общего самочувствия.</w:t>
      </w:r>
    </w:p>
    <w:p w14:paraId="02F1CF09" w14:textId="49AED317" w:rsidR="0001097A" w:rsidRPr="00A758BA" w:rsidRDefault="0001097A" w:rsidP="00A758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Я предполагаю, что регулярное занятие утренней гимнастикой улучшит физическое здоровье студентов, повысит их работоспособность и </w:t>
      </w:r>
      <w:r w:rsidRPr="00A758BA">
        <w:rPr>
          <w:sz w:val="28"/>
          <w:szCs w:val="28"/>
        </w:rPr>
        <w:lastRenderedPageBreak/>
        <w:t>умственные способности, а также поможет справиться с стрессом и повысит общую жизненную энергию. Кроме того, внедрение утренней гимнастики в утреннюю рутину студентов станет ключом к повышению продуктивности учебного процесса и общего качества жизни.</w:t>
      </w:r>
    </w:p>
    <w:p w14:paraId="6B68C81E" w14:textId="77777777" w:rsidR="0001097A" w:rsidRPr="00A758BA" w:rsidRDefault="0001097A" w:rsidP="00A758BA">
      <w:pPr>
        <w:pStyle w:val="a3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Утренняя гимнастика имеет важное значение для студентов не только с физиологической, но и с психологической точки зрения. Регулярные утренние упражнения способствуют не только улучшению физического здоровья, но и психического благополучия. Физическая активность утром помогает улучшить настроение, снизить уровень стресса и тревожности, а также улучшить общее психоэмоциональное состояние. </w:t>
      </w:r>
    </w:p>
    <w:p w14:paraId="38964679" w14:textId="221A70DE" w:rsidR="0001097A" w:rsidRPr="00A758BA" w:rsidRDefault="0001097A" w:rsidP="00A758BA">
      <w:pPr>
        <w:pStyle w:val="a3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Утренняя гимнастика стимулирует выработку </w:t>
      </w:r>
      <w:proofErr w:type="spellStart"/>
      <w:r w:rsidRPr="00A758BA">
        <w:rPr>
          <w:sz w:val="28"/>
          <w:szCs w:val="28"/>
        </w:rPr>
        <w:t>эндорфинов</w:t>
      </w:r>
      <w:proofErr w:type="spellEnd"/>
      <w:r w:rsidRPr="00A758BA">
        <w:rPr>
          <w:sz w:val="28"/>
          <w:szCs w:val="28"/>
        </w:rPr>
        <w:t xml:space="preserve"> - гормонов счастья, что способствует улучшению настроения и повышению уровня позитивных эмоций. В результате утренней физической активности студенты могут ощутить уменьшение усталости, улучшение концентрации и умственной активности.</w:t>
      </w:r>
    </w:p>
    <w:p w14:paraId="26DE19DB" w14:textId="5DA26974" w:rsidR="0001097A" w:rsidRPr="00A758BA" w:rsidRDefault="0001097A" w:rsidP="00A758BA">
      <w:pPr>
        <w:pStyle w:val="a3"/>
        <w:spacing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Более того, </w:t>
      </w:r>
      <w:r w:rsidR="00067304">
        <w:rPr>
          <w:sz w:val="28"/>
          <w:szCs w:val="28"/>
        </w:rPr>
        <w:t xml:space="preserve">утренняя гимнастика может </w:t>
      </w:r>
      <w:r w:rsidRPr="00A758BA">
        <w:rPr>
          <w:sz w:val="28"/>
          <w:szCs w:val="28"/>
        </w:rPr>
        <w:t xml:space="preserve">стать эффективным способом </w:t>
      </w:r>
      <w:r w:rsidR="00067304">
        <w:rPr>
          <w:sz w:val="28"/>
          <w:szCs w:val="28"/>
        </w:rPr>
        <w:t>борьбы</w:t>
      </w:r>
      <w:r w:rsidRPr="00A758BA">
        <w:rPr>
          <w:sz w:val="28"/>
          <w:szCs w:val="28"/>
        </w:rPr>
        <w:t xml:space="preserve"> с негативными эмоциями, а также улучшить самооценку и уверенность в себе. Регулярные утренние упражнения могут помочь студентам лучше справляться с повседневными стрессовыми ситуациями и улучшить их</w:t>
      </w:r>
      <w:r w:rsidR="003D7CF7" w:rsidRPr="00A758BA">
        <w:rPr>
          <w:sz w:val="28"/>
          <w:szCs w:val="28"/>
        </w:rPr>
        <w:t xml:space="preserve"> психическое здоровье в целом. </w:t>
      </w:r>
    </w:p>
    <w:p w14:paraId="1738D31B" w14:textId="72EC95B7" w:rsidR="003D7CF7" w:rsidRPr="00A758BA" w:rsidRDefault="0001097A" w:rsidP="00A758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Таким образом, утренняя гимнастика играет важную роль не только в физическом, но и в психологическом благополучии студентов, способствуя улучшению психического состояния, эмоциональной стабильности и общего жизненного настроя.</w:t>
      </w:r>
    </w:p>
    <w:p w14:paraId="7938818B" w14:textId="0795D17E" w:rsidR="003D7CF7" w:rsidRPr="00A758BA" w:rsidRDefault="003D7CF7" w:rsidP="00A758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Утренние упражнения помогают запустить обменные процессы в организме, повышают уровень энергии и бодрость на целый день. Студенты, занимающиеся утренней гимнастикой, часто отмечают </w:t>
      </w:r>
      <w:r w:rsidRPr="00A758BA">
        <w:rPr>
          <w:sz w:val="28"/>
          <w:szCs w:val="28"/>
        </w:rPr>
        <w:lastRenderedPageBreak/>
        <w:t>улучшение концентрации и работоспособности, что может положительно сказаться на учебных успехах.</w:t>
      </w:r>
    </w:p>
    <w:p w14:paraId="19928B05" w14:textId="2CBCAE33" w:rsidR="003D7CF7" w:rsidRPr="00A758BA" w:rsidRDefault="003D7CF7" w:rsidP="00A758BA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Примеры эффективных упражнений утренней гимнастики для студентов:</w:t>
      </w:r>
    </w:p>
    <w:p w14:paraId="144A827F" w14:textId="709FAF0C" w:rsidR="003D7CF7" w:rsidRPr="00A758BA" w:rsidRDefault="003D7CF7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1) Скручивание</w:t>
      </w:r>
    </w:p>
    <w:p w14:paraId="03F095C3" w14:textId="77777777" w:rsidR="00E93C3A" w:rsidRPr="00A758BA" w:rsidRDefault="003D7CF7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Л</w:t>
      </w:r>
      <w:r w:rsidR="00E93C3A" w:rsidRPr="00A758BA">
        <w:rPr>
          <w:sz w:val="28"/>
          <w:szCs w:val="28"/>
        </w:rPr>
        <w:t>ягте на спину, руки за головой.</w:t>
      </w:r>
    </w:p>
    <w:p w14:paraId="1996DD55" w14:textId="311B6B4F" w:rsidR="003D7CF7" w:rsidRPr="00A758BA" w:rsidRDefault="003D7CF7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- Скручивайте корпус, поднимая плечи и голову к коленям.</w:t>
      </w:r>
    </w:p>
    <w:p w14:paraId="5D7399B1" w14:textId="3FAE0812" w:rsidR="003D7CF7" w:rsidRPr="00A758BA" w:rsidRDefault="003D7CF7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Постепенно повышайте интенсивность упражнения.</w:t>
      </w:r>
    </w:p>
    <w:p w14:paraId="21274044" w14:textId="137360B6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2) Отжимания</w:t>
      </w:r>
    </w:p>
    <w:p w14:paraId="79D931BD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Примите положение "планка" - лежа на руках и носках.</w:t>
      </w:r>
    </w:p>
    <w:p w14:paraId="1C56215D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Совершайте отжимания, опуская и поднимая тело.</w:t>
      </w:r>
    </w:p>
    <w:p w14:paraId="12787727" w14:textId="4C51D21A" w:rsidR="00E93C3A" w:rsidRPr="00A758BA" w:rsidRDefault="00E93C3A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Это замечательное упражнение для укрепления рук и корпуса.</w:t>
      </w:r>
    </w:p>
    <w:p w14:paraId="3CEFE1E3" w14:textId="59A2D561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3) Приседания</w:t>
      </w:r>
    </w:p>
    <w:p w14:paraId="59B99FE0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Начните стоя, ноги на ширине плеч.</w:t>
      </w:r>
    </w:p>
    <w:p w14:paraId="4137291F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Присядьте, сохраняя спину прямой, и вернитесь в исходное положение.</w:t>
      </w:r>
    </w:p>
    <w:p w14:paraId="79F5FAD2" w14:textId="56E0C62D" w:rsidR="00E93C3A" w:rsidRPr="00A758BA" w:rsidRDefault="00E93C3A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Это упражнение развивает ноги и спину.</w:t>
      </w:r>
    </w:p>
    <w:p w14:paraId="5A706F5C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4) Подъем коленей</w:t>
      </w:r>
    </w:p>
    <w:p w14:paraId="266D0ADE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Станьте прямо, руки на пояснице.</w:t>
      </w:r>
    </w:p>
    <w:p w14:paraId="4046B673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Поднимайте колени к груди чередующими движениями.</w:t>
      </w:r>
    </w:p>
    <w:p w14:paraId="081F8152" w14:textId="44400CB0" w:rsidR="00E93C3A" w:rsidRPr="00A758BA" w:rsidRDefault="00067304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E93C3A" w:rsidRPr="00A758BA">
        <w:rPr>
          <w:sz w:val="28"/>
          <w:szCs w:val="28"/>
        </w:rPr>
        <w:t>Это упражнение поможет разогнать мышцы и улучшить кровообращение.</w:t>
      </w:r>
    </w:p>
    <w:p w14:paraId="5269FCB3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5) Планка</w:t>
      </w:r>
    </w:p>
    <w:p w14:paraId="47104D2C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lastRenderedPageBreak/>
        <w:t xml:space="preserve">   - Примите положение "планка" на локтях и носках.</w:t>
      </w:r>
    </w:p>
    <w:p w14:paraId="576D6B46" w14:textId="77777777" w:rsidR="00E93C3A" w:rsidRPr="00A758BA" w:rsidRDefault="00E93C3A" w:rsidP="00A758BA">
      <w:pPr>
        <w:pStyle w:val="a3"/>
        <w:spacing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Держите тело прямо, не сгибая спину.</w:t>
      </w:r>
    </w:p>
    <w:p w14:paraId="2705AAF3" w14:textId="2AAEAEE3" w:rsidR="00E93C3A" w:rsidRPr="00A758BA" w:rsidRDefault="00E93C3A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 xml:space="preserve">   - Это прекрасное упражнение для укрепления мышц корпуса.</w:t>
      </w:r>
    </w:p>
    <w:p w14:paraId="738E2985" w14:textId="77777777" w:rsidR="00A758BA" w:rsidRDefault="00E93C3A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758BA">
        <w:rPr>
          <w:sz w:val="28"/>
          <w:szCs w:val="28"/>
        </w:rPr>
        <w:t>Эти упражнения можно выполнять во время утренней рутины для поддержания физической формы и повышения энергии у студентов.</w:t>
      </w:r>
    </w:p>
    <w:p w14:paraId="62B92E02" w14:textId="77777777" w:rsidR="00A758BA" w:rsidRDefault="00A758BA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1912C3E0" w14:textId="5AB8E894" w:rsidR="00E93C3A" w:rsidRPr="00A758BA" w:rsidRDefault="00A758BA" w:rsidP="00A758B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93C3A" w:rsidRPr="00A758BA">
        <w:rPr>
          <w:sz w:val="28"/>
          <w:szCs w:val="28"/>
        </w:rPr>
        <w:t xml:space="preserve">Утренняя гимнастика играет ключевую роль в поддержании здоровья и благополучия студентов. Регулярные утренние упражнения способствуют улучшению физического и психического состояния, повышению энергии и работоспособности, а также помогают справиться с повседневным стрессом. </w:t>
      </w:r>
      <w:r w:rsidR="002A1177" w:rsidRPr="002A1177">
        <w:rPr>
          <w:sz w:val="28"/>
          <w:szCs w:val="28"/>
        </w:rPr>
        <w:t xml:space="preserve"> </w:t>
      </w:r>
      <w:r w:rsidR="00E93C3A" w:rsidRPr="00A758BA">
        <w:rPr>
          <w:sz w:val="28"/>
          <w:szCs w:val="28"/>
        </w:rPr>
        <w:t>Внедрение утренней гимнастики в режим студентов может стать эффективным инструментом для повышения общего качества жизни, улучшения психического здоровья и академической успеваемости. Необходимо помнить, что забота о своем теле и душе начинается с утра, и утренняя гимнастика может стать первым шагом к здоровому</w:t>
      </w:r>
      <w:r w:rsidR="002A1177">
        <w:rPr>
          <w:sz w:val="28"/>
          <w:szCs w:val="28"/>
        </w:rPr>
        <w:t xml:space="preserve"> образу жизни и успешной учебе. </w:t>
      </w:r>
      <w:r w:rsidR="00E93C3A" w:rsidRPr="00A758BA">
        <w:rPr>
          <w:sz w:val="28"/>
          <w:szCs w:val="28"/>
        </w:rPr>
        <w:t>Помните, что забота о себе должна быть в приоритете, и утренняя гимнастика - это прекрасный способ начать свой день с правильным настроением и энергией.</w:t>
      </w:r>
    </w:p>
    <w:p w14:paraId="1AE704F5" w14:textId="60A4AAE5" w:rsidR="00B77B87" w:rsidRPr="00B77B87" w:rsidRDefault="00B77B87" w:rsidP="00A758BA">
      <w:pPr>
        <w:pStyle w:val="a3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5FC02197" w14:textId="77777777" w:rsidR="002F49D6" w:rsidRPr="003C0A91" w:rsidRDefault="002F49D6" w:rsidP="002F49D6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3C0A91">
        <w:rPr>
          <w:rStyle w:val="a4"/>
          <w:sz w:val="28"/>
          <w:szCs w:val="28"/>
        </w:rPr>
        <w:t>Список литературы:</w:t>
      </w:r>
    </w:p>
    <w:p w14:paraId="67BC9FA0" w14:textId="1342141D" w:rsidR="00F866F3" w:rsidRPr="00F866F3" w:rsidRDefault="00F866F3" w:rsidP="00F866F3">
      <w:pPr>
        <w:pStyle w:val="a3"/>
        <w:numPr>
          <w:ilvl w:val="0"/>
          <w:numId w:val="2"/>
        </w:numPr>
        <w:spacing w:after="0" w:line="360" w:lineRule="auto"/>
        <w:jc w:val="both"/>
        <w:rPr>
          <w:sz w:val="28"/>
          <w:szCs w:val="28"/>
        </w:rPr>
      </w:pPr>
      <w:r w:rsidRPr="00F866F3">
        <w:rPr>
          <w:sz w:val="28"/>
          <w:szCs w:val="28"/>
        </w:rPr>
        <w:t>Воронков, Н.А. Экология: общая, социальная, прикладная. Учебник для студентов вузов / Н.А. Воронков.</w:t>
      </w:r>
      <w:r w:rsidR="00D02494" w:rsidRPr="00D02494">
        <w:rPr>
          <w:sz w:val="28"/>
          <w:szCs w:val="28"/>
        </w:rPr>
        <w:t xml:space="preserve"> </w:t>
      </w:r>
      <w:r w:rsidRPr="00F866F3">
        <w:rPr>
          <w:sz w:val="28"/>
          <w:szCs w:val="28"/>
        </w:rPr>
        <w:t xml:space="preserve">- М.: </w:t>
      </w:r>
      <w:proofErr w:type="spellStart"/>
      <w:r w:rsidRPr="00F866F3">
        <w:rPr>
          <w:sz w:val="28"/>
          <w:szCs w:val="28"/>
        </w:rPr>
        <w:t>Агар</w:t>
      </w:r>
      <w:proofErr w:type="spellEnd"/>
      <w:r w:rsidRPr="00F866F3">
        <w:rPr>
          <w:sz w:val="28"/>
          <w:szCs w:val="28"/>
        </w:rPr>
        <w:t>, 2016. – 424 с.</w:t>
      </w:r>
    </w:p>
    <w:p w14:paraId="4A449EC2" w14:textId="372FD57B" w:rsidR="00F866F3" w:rsidRPr="00F866F3" w:rsidRDefault="00F866F3" w:rsidP="00ED06AF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866F3">
        <w:rPr>
          <w:sz w:val="28"/>
          <w:szCs w:val="28"/>
        </w:rPr>
        <w:t>Гальперин, М.В. Общая экология: Учебник / М.В. Гальперин. - М.: Форум, 2016. - 336 c.</w:t>
      </w:r>
    </w:p>
    <w:p w14:paraId="48D68AAF" w14:textId="7F5E9AEF" w:rsidR="002F49D6" w:rsidRPr="00F866F3" w:rsidRDefault="00F866F3" w:rsidP="00F866F3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866F3">
        <w:rPr>
          <w:sz w:val="28"/>
          <w:szCs w:val="28"/>
        </w:rPr>
        <w:t>Маврищев, В.В. Общая экология. Курс лекций: Учебное пособие / В.В. Маврищев. - М.: НИЦ ИНФРА-М, Нов. знание, 2017. - 299 c.</w:t>
      </w:r>
    </w:p>
    <w:sectPr w:rsidR="002F49D6" w:rsidRPr="00F866F3" w:rsidSect="00A758B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32C91"/>
    <w:multiLevelType w:val="hybridMultilevel"/>
    <w:tmpl w:val="C26E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53F5"/>
    <w:multiLevelType w:val="hybridMultilevel"/>
    <w:tmpl w:val="59D24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3B"/>
    <w:rsid w:val="0001097A"/>
    <w:rsid w:val="00067304"/>
    <w:rsid w:val="00073EEA"/>
    <w:rsid w:val="00087FC4"/>
    <w:rsid w:val="001A6072"/>
    <w:rsid w:val="00224F79"/>
    <w:rsid w:val="0028097B"/>
    <w:rsid w:val="002A1177"/>
    <w:rsid w:val="002C76C3"/>
    <w:rsid w:val="002D57E7"/>
    <w:rsid w:val="002F49D6"/>
    <w:rsid w:val="003513BC"/>
    <w:rsid w:val="00366184"/>
    <w:rsid w:val="003C0A91"/>
    <w:rsid w:val="003D7CF7"/>
    <w:rsid w:val="004A2363"/>
    <w:rsid w:val="004E40C5"/>
    <w:rsid w:val="0051503B"/>
    <w:rsid w:val="005A0558"/>
    <w:rsid w:val="005C5A40"/>
    <w:rsid w:val="005C6231"/>
    <w:rsid w:val="00694272"/>
    <w:rsid w:val="007238E3"/>
    <w:rsid w:val="0077041E"/>
    <w:rsid w:val="00782CD8"/>
    <w:rsid w:val="007A339B"/>
    <w:rsid w:val="007B2880"/>
    <w:rsid w:val="007E6169"/>
    <w:rsid w:val="007F7A5D"/>
    <w:rsid w:val="008A7A0B"/>
    <w:rsid w:val="008E4E36"/>
    <w:rsid w:val="0091353D"/>
    <w:rsid w:val="00A410DB"/>
    <w:rsid w:val="00A758BA"/>
    <w:rsid w:val="00A97178"/>
    <w:rsid w:val="00B77B87"/>
    <w:rsid w:val="00BB10FA"/>
    <w:rsid w:val="00D02494"/>
    <w:rsid w:val="00D91905"/>
    <w:rsid w:val="00DA3740"/>
    <w:rsid w:val="00DD43ED"/>
    <w:rsid w:val="00DE1CAE"/>
    <w:rsid w:val="00DE202A"/>
    <w:rsid w:val="00E065FA"/>
    <w:rsid w:val="00E93C3A"/>
    <w:rsid w:val="00ED06AF"/>
    <w:rsid w:val="00F8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76396"/>
  <w15:chartTrackingRefBased/>
  <w15:docId w15:val="{F5805FFB-BCF5-4058-BB55-EABCBAF7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8BA"/>
    <w:pPr>
      <w:ind w:left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0DB"/>
    <w:rPr>
      <w:b/>
      <w:bCs/>
    </w:rPr>
  </w:style>
  <w:style w:type="character" w:styleId="a5">
    <w:name w:val="Emphasis"/>
    <w:basedOn w:val="a0"/>
    <w:uiPriority w:val="20"/>
    <w:qFormat/>
    <w:rsid w:val="00A410DB"/>
    <w:rPr>
      <w:i/>
      <w:iCs/>
    </w:rPr>
  </w:style>
  <w:style w:type="table" w:styleId="a6">
    <w:name w:val="Table Grid"/>
    <w:basedOn w:val="a1"/>
    <w:uiPriority w:val="59"/>
    <w:rsid w:val="002F4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DE1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8D9FD-0F65-46A7-9E3B-DE068C6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dcterms:created xsi:type="dcterms:W3CDTF">2024-04-03T15:29:00Z</dcterms:created>
  <dcterms:modified xsi:type="dcterms:W3CDTF">2024-04-03T15:29:00Z</dcterms:modified>
</cp:coreProperties>
</file>